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Katarzyna Drewnowska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8/07/1999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Zwierzyniecka, Varsavia, Polonia Warsaw, Polonia 00719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kat-dre@wp.pl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8794372147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08/07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